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89D1" w14:textId="77777777" w:rsidR="00F62704" w:rsidRPr="00F62704" w:rsidRDefault="00F62704" w:rsidP="00F6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704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0F22EFA5" w14:textId="77777777" w:rsidR="00F62704" w:rsidRPr="00F62704" w:rsidRDefault="00F62704" w:rsidP="00F6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704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4A5042D1" w14:textId="77777777" w:rsidR="00F62704" w:rsidRPr="00F62704" w:rsidRDefault="00F62704" w:rsidP="00F6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70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34BEDEDD" w14:textId="00D4B292" w:rsidR="00F62704" w:rsidRPr="00F62704" w:rsidRDefault="00F62704" w:rsidP="00F6270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704">
        <w:rPr>
          <w:rFonts w:ascii="Times New Roman" w:eastAsia="Times New Roman" w:hAnsi="Times New Roman" w:cs="Times New Roman"/>
          <w:sz w:val="24"/>
          <w:szCs w:val="24"/>
        </w:rPr>
        <w:br/>
      </w:r>
      <w:r w:rsidRPr="00F62704">
        <w:rPr>
          <w:rFonts w:ascii="Times New Roman" w:eastAsia="Times New Roman" w:hAnsi="Times New Roman" w:cs="Times New Roman"/>
          <w:sz w:val="24"/>
          <w:szCs w:val="24"/>
        </w:rPr>
        <w:br/>
      </w:r>
      <w:r w:rsidRPr="00F6270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DB9B403" wp14:editId="3DBEA3AC">
            <wp:extent cx="2714625" cy="2571750"/>
            <wp:effectExtent l="0" t="0" r="9525" b="0"/>
            <wp:docPr id="1099532109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704">
        <w:rPr>
          <w:rFonts w:ascii="Times New Roman" w:eastAsia="Times New Roman" w:hAnsi="Times New Roman" w:cs="Times New Roman"/>
          <w:sz w:val="24"/>
          <w:szCs w:val="24"/>
        </w:rPr>
        <w:br/>
      </w:r>
      <w:r w:rsidRPr="00F6270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9788913" w14:textId="77777777" w:rsidR="00F62704" w:rsidRPr="00F62704" w:rsidRDefault="00F62704" w:rsidP="00F6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70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F62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402F5EA4" w14:textId="77777777" w:rsidR="00F62704" w:rsidRPr="00F62704" w:rsidRDefault="00F62704" w:rsidP="00F6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14:paraId="744E9104" w14:textId="77777777" w:rsidR="00F62704" w:rsidRPr="00F62704" w:rsidRDefault="00F62704" w:rsidP="00F6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7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F62704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051E45AF" w14:textId="77777777" w:rsidR="00F62704" w:rsidRPr="00F62704" w:rsidRDefault="00F62704" w:rsidP="00F6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704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75640E88" w14:textId="77777777" w:rsidR="00F62704" w:rsidRPr="00F62704" w:rsidRDefault="00F62704" w:rsidP="00F6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704">
        <w:rPr>
          <w:rFonts w:ascii="Times New Roman" w:eastAsia="Times New Roman" w:hAnsi="Times New Roman" w:cs="Times New Roman"/>
          <w:color w:val="000000"/>
          <w:sz w:val="28"/>
          <w:szCs w:val="28"/>
        </w:rPr>
        <w:t>ВНС Розрахунково-графічних робіт № 1-4</w:t>
      </w:r>
    </w:p>
    <w:p w14:paraId="1A8E6DF2" w14:textId="77777777" w:rsidR="00F62704" w:rsidRPr="00F62704" w:rsidRDefault="00F62704" w:rsidP="00F6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70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7</w:t>
      </w:r>
    </w:p>
    <w:p w14:paraId="651C9E2D" w14:textId="77777777" w:rsidR="00F62704" w:rsidRPr="00F62704" w:rsidRDefault="00F62704" w:rsidP="00F627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704">
        <w:rPr>
          <w:rFonts w:ascii="Times New Roman" w:eastAsia="Times New Roman" w:hAnsi="Times New Roman" w:cs="Times New Roman"/>
          <w:sz w:val="24"/>
          <w:szCs w:val="24"/>
        </w:rPr>
        <w:br/>
      </w:r>
      <w:r w:rsidRPr="00F62704">
        <w:rPr>
          <w:rFonts w:ascii="Times New Roman" w:eastAsia="Times New Roman" w:hAnsi="Times New Roman" w:cs="Times New Roman"/>
          <w:sz w:val="24"/>
          <w:szCs w:val="24"/>
        </w:rPr>
        <w:br/>
      </w:r>
      <w:r w:rsidRPr="00F6270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ED0635" w14:textId="00B4FB42" w:rsidR="00F62704" w:rsidRPr="00F62704" w:rsidRDefault="00F62704" w:rsidP="00F627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2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14:paraId="4113DB46" w14:textId="34414CE5" w:rsidR="00F62704" w:rsidRPr="00F62704" w:rsidRDefault="00F62704" w:rsidP="00F627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27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F6270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2</w:t>
      </w:r>
    </w:p>
    <w:p w14:paraId="31CFD2DD" w14:textId="5264E1F3" w:rsidR="00F62704" w:rsidRPr="00F62704" w:rsidRDefault="00F62704" w:rsidP="00F627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 Дмитро Дмитрович</w:t>
      </w:r>
    </w:p>
    <w:p w14:paraId="6433B9EC" w14:textId="77777777" w:rsidR="00082480" w:rsidRDefault="000824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07843" w14:textId="77777777" w:rsidR="00082480" w:rsidRDefault="000824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C280E7" w14:textId="77777777" w:rsidR="00082480" w:rsidRDefault="000824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7DA3D" w14:textId="77777777" w:rsidR="00082480" w:rsidRDefault="000824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C1219" w14:textId="77777777" w:rsidR="000824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14:paraId="44AF5546" w14:textId="6B664E4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читися працювати з динамічними структурами даних в мові C++. Вивчити основні алгоритми обробки динамічних структур . Застосувати набуті знання на практиці.</w:t>
      </w:r>
    </w:p>
    <w:p w14:paraId="15673294" w14:textId="77777777" w:rsidR="000824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0C0A91" w14:textId="77777777" w:rsidR="00082480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6FFE3C5B" w14:textId="77777777" w:rsidR="00082480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</w:p>
    <w:p w14:paraId="075E6D8B" w14:textId="67A584B1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іант завдання: </w:t>
      </w:r>
      <w:r w:rsidR="00427653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4C9D11FC" w14:textId="77777777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і зав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: </w:t>
      </w:r>
    </w:p>
    <w:p w14:paraId="40C7DBFF" w14:textId="77777777" w:rsidR="00082480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ити лінійний алгоритм для розв’язання задачі.</w:t>
      </w:r>
    </w:p>
    <w:p w14:paraId="3D0AF2DD" w14:textId="77777777" w:rsidR="001415E4" w:rsidRDefault="00427653" w:rsidP="001415E4">
      <w:pPr>
        <w:keepNext/>
        <w:spacing w:after="0" w:line="240" w:lineRule="auto"/>
        <w:ind w:left="720"/>
      </w:pPr>
      <w:r w:rsidRPr="0042765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409361" wp14:editId="267DF23E">
            <wp:extent cx="6300470" cy="733425"/>
            <wp:effectExtent l="0" t="0" r="5080" b="9525"/>
            <wp:docPr id="1329401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01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CAA7" w14:textId="394C5EF2" w:rsidR="00427653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: Завдання №1</w:t>
      </w:r>
    </w:p>
    <w:p w14:paraId="4E4F8B3F" w14:textId="53E06E83" w:rsidR="00082480" w:rsidRDefault="0008248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AD8272F" w14:textId="77777777" w:rsidR="00082480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дання №2 </w:t>
      </w:r>
    </w:p>
    <w:p w14:paraId="4164123C" w14:textId="7E00D202" w:rsidR="00082480" w:rsidRDefault="00000000" w:rsidP="00427653">
      <w:pPr>
        <w:numPr>
          <w:ilvl w:val="0"/>
          <w:numId w:val="1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іант завдання: </w:t>
      </w:r>
      <w:r w:rsidR="00427653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371C71AC" w14:textId="77777777" w:rsidR="0008248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алі завдання: </w:t>
      </w:r>
    </w:p>
    <w:p w14:paraId="5941A036" w14:textId="77777777" w:rsidR="00082480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ити алгоритм, що розгалужується для розв’язання задачі</w:t>
      </w:r>
    </w:p>
    <w:p w14:paraId="540F2565" w14:textId="77777777" w:rsidR="001415E4" w:rsidRDefault="00427653" w:rsidP="001415E4">
      <w:pPr>
        <w:keepNext/>
        <w:spacing w:after="0" w:line="240" w:lineRule="auto"/>
        <w:ind w:left="720"/>
      </w:pPr>
      <w:r w:rsidRPr="0042765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774E68" wp14:editId="6BF27CE6">
            <wp:extent cx="6300470" cy="1626870"/>
            <wp:effectExtent l="0" t="0" r="5080" b="0"/>
            <wp:docPr id="762538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38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1175" w14:textId="2FE50957" w:rsidR="00082480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6C43A7">
        <w:t>: Завдання №</w:t>
      </w:r>
      <w:r>
        <w:t>2</w:t>
      </w:r>
    </w:p>
    <w:p w14:paraId="621CA2BC" w14:textId="77777777" w:rsidR="00082480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№3</w:t>
      </w:r>
    </w:p>
    <w:p w14:paraId="7F9BFAF5" w14:textId="77777777" w:rsidR="0008248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іант завдання: 1</w:t>
      </w:r>
    </w:p>
    <w:p w14:paraId="1DF78217" w14:textId="77777777" w:rsidR="0008248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алі завдання: </w:t>
      </w:r>
    </w:p>
    <w:p w14:paraId="3B467436" w14:textId="77777777" w:rsidR="00082480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гідно свого варіанту</w:t>
      </w:r>
    </w:p>
    <w:p w14:paraId="5FEF64EF" w14:textId="77777777" w:rsidR="001415E4" w:rsidRDefault="00F457CE" w:rsidP="001415E4">
      <w:pPr>
        <w:keepNext/>
        <w:spacing w:after="0" w:line="240" w:lineRule="auto"/>
        <w:ind w:left="720"/>
      </w:pPr>
      <w:r w:rsidRPr="00F457C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5F19B0" wp14:editId="30C2819E">
            <wp:extent cx="6300470" cy="3515995"/>
            <wp:effectExtent l="0" t="0" r="5080" b="8255"/>
            <wp:docPr id="2061766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663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D95" w14:textId="6B8F04E2" w:rsidR="00F457CE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0C7EF5">
        <w:t>: Завдання №</w:t>
      </w:r>
      <w:r>
        <w:t>3</w:t>
      </w:r>
    </w:p>
    <w:p w14:paraId="18E51CE0" w14:textId="0085A000" w:rsidR="00082480" w:rsidRDefault="0008248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30FB9E9" w14:textId="77777777" w:rsidR="00082480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дання №4 </w:t>
      </w:r>
    </w:p>
    <w:p w14:paraId="3D5C12F6" w14:textId="336BBCF9" w:rsidR="0008248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іант завдання: 1</w:t>
      </w:r>
      <w:r w:rsidR="00F457CE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0502FD3" w14:textId="77777777" w:rsidR="0008248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алі завдання: </w:t>
      </w:r>
    </w:p>
    <w:p w14:paraId="6F477DED" w14:textId="77777777" w:rsidR="00082480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ти програму згідно свого варіанту</w:t>
      </w:r>
    </w:p>
    <w:p w14:paraId="58972E64" w14:textId="77777777" w:rsidR="001415E4" w:rsidRDefault="00F457CE" w:rsidP="001415E4">
      <w:pPr>
        <w:keepNext/>
        <w:spacing w:after="0" w:line="240" w:lineRule="auto"/>
        <w:ind w:left="720"/>
      </w:pPr>
      <w:r w:rsidRPr="00F457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F3F50" wp14:editId="62FFD877">
            <wp:extent cx="6300470" cy="561340"/>
            <wp:effectExtent l="0" t="0" r="5080" b="0"/>
            <wp:docPr id="120228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84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6E71" w14:textId="31615CFC" w:rsidR="00F457CE" w:rsidRPr="00F457CE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D878EA">
        <w:t>: Завдання №</w:t>
      </w:r>
      <w:r>
        <w:t>4</w:t>
      </w:r>
    </w:p>
    <w:p w14:paraId="3FFFD083" w14:textId="30F3636A" w:rsidR="00427653" w:rsidRDefault="0042765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4B6E9DB" w14:textId="66B1CC3E" w:rsidR="00082480" w:rsidRDefault="0008248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375903A" w14:textId="77777777" w:rsidR="00082480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002B06AC" w14:textId="77777777" w:rsidR="00082480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№1 </w:t>
      </w:r>
    </w:p>
    <w:p w14:paraId="0DABA2DE" w14:textId="77777777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вилин</w:t>
      </w:r>
    </w:p>
    <w:p w14:paraId="0C93E2D7" w14:textId="77777777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14:paraId="1CDFB8F5" w14:textId="77777777" w:rsidR="001415E4" w:rsidRDefault="00F457CE" w:rsidP="001415E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AE2C9B" wp14:editId="364CA0C4">
            <wp:extent cx="1152525" cy="5438775"/>
            <wp:effectExtent l="0" t="0" r="9525" b="9525"/>
            <wp:docPr id="141218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AB7C" w14:textId="3678E9F2" w:rsidR="00F457CE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: Блок-схема до завдання№1</w:t>
      </w:r>
    </w:p>
    <w:p w14:paraId="2071F8D4" w14:textId="0C204019" w:rsidR="00082480" w:rsidRDefault="000824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5103FF" w14:textId="77777777" w:rsidR="00082480" w:rsidRDefault="00000000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№2 </w:t>
      </w:r>
    </w:p>
    <w:p w14:paraId="511320F5" w14:textId="77777777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вилин</w:t>
      </w:r>
    </w:p>
    <w:p w14:paraId="65E4303E" w14:textId="77777777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14:paraId="1BA7C258" w14:textId="77777777" w:rsidR="001415E4" w:rsidRDefault="00A4313F" w:rsidP="001415E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48CCB7" wp14:editId="06494DAE">
            <wp:extent cx="3335535" cy="8801100"/>
            <wp:effectExtent l="0" t="0" r="0" b="0"/>
            <wp:docPr id="7345695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14" cy="880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A12C" w14:textId="5176F691" w:rsidR="00082480" w:rsidRDefault="001415E4" w:rsidP="001415E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D6000E">
        <w:t>: Блок-схема до завдання№</w:t>
      </w:r>
      <w:r>
        <w:t>2</w:t>
      </w:r>
    </w:p>
    <w:p w14:paraId="61706E45" w14:textId="77777777" w:rsidR="00082480" w:rsidRDefault="00000000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а №3 </w:t>
      </w:r>
    </w:p>
    <w:p w14:paraId="31433BF6" w14:textId="77777777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аний час на реалізаці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вилин</w:t>
      </w:r>
    </w:p>
    <w:p w14:paraId="7B601F9C" w14:textId="77777777" w:rsidR="000824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14:paraId="31A99C4F" w14:textId="2B1775F8" w:rsidR="00082480" w:rsidRDefault="000824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18E26" w14:textId="77777777" w:rsidR="001415E4" w:rsidRDefault="00A4313F" w:rsidP="001415E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D2A51" wp14:editId="37D07B84">
            <wp:extent cx="784817" cy="6991350"/>
            <wp:effectExtent l="0" t="0" r="0" b="0"/>
            <wp:docPr id="2192656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0" cy="70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1E41" w14:textId="4686D29D" w:rsidR="00A4313F" w:rsidRDefault="001415E4" w:rsidP="001415E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1E6675">
        <w:t>: Блок-схема до завдання№</w:t>
      </w:r>
      <w:r>
        <w:t>3</w:t>
      </w:r>
    </w:p>
    <w:p w14:paraId="34609089" w14:textId="77777777" w:rsidR="00082480" w:rsidRDefault="000000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№4 </w:t>
      </w:r>
    </w:p>
    <w:p w14:paraId="77959E46" w14:textId="77777777" w:rsidR="0008248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ований час на реалізацію: 25 хвилин</w:t>
      </w:r>
    </w:p>
    <w:p w14:paraId="41E5E0B6" w14:textId="77777777" w:rsidR="00082480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14:paraId="2AEA7492" w14:textId="0795A4E7" w:rsidR="00082480" w:rsidRDefault="000824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50100D1" w14:textId="77777777" w:rsidR="001415E4" w:rsidRDefault="00776D33" w:rsidP="001415E4">
      <w:pPr>
        <w:keepNext/>
        <w:spacing w:after="0" w:line="240" w:lineRule="auto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6D4219" wp14:editId="2D4FC800">
            <wp:extent cx="3038475" cy="6305550"/>
            <wp:effectExtent l="0" t="0" r="9525" b="0"/>
            <wp:docPr id="16127363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F9CC" w14:textId="6B92759B" w:rsidR="00776D33" w:rsidRDefault="001415E4" w:rsidP="001415E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967097">
        <w:t>: Блок-схема до завдання№</w:t>
      </w:r>
      <w:r>
        <w:t>4</w:t>
      </w:r>
    </w:p>
    <w:p w14:paraId="6F6705DB" w14:textId="77777777" w:rsidR="00082480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5E5884A3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№1</w:t>
      </w:r>
    </w:p>
    <w:p w14:paraId="117F95CB" w14:textId="77777777" w:rsidR="001415E4" w:rsidRDefault="00776D33" w:rsidP="001415E4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5BD61B" wp14:editId="7DE317C5">
            <wp:extent cx="6296025" cy="5410200"/>
            <wp:effectExtent l="0" t="0" r="9525" b="0"/>
            <wp:docPr id="16453448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6134" w14:textId="359ED120" w:rsidR="00776D33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: Код до завдання №1</w:t>
      </w:r>
    </w:p>
    <w:p w14:paraId="5CF67684" w14:textId="33C0DF5F" w:rsidR="00082480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а використовує математичні функції для обрахунку значень змінних </w:t>
      </w:r>
      <w:r w:rsidR="00776D33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776D3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 Результат обчислень виводиться в консоль.</w:t>
      </w:r>
    </w:p>
    <w:p w14:paraId="762D87BB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илання на файл програми у пул-запиті GitHub</w:t>
      </w:r>
    </w:p>
    <w:p w14:paraId="0054137C" w14:textId="64B4FEAA" w:rsidR="00612223" w:rsidRDefault="00612223">
      <w:pPr>
        <w:rPr>
          <w:rFonts w:ascii="Times New Roman" w:eastAsia="Times New Roman" w:hAnsi="Times New Roman" w:cs="Times New Roman"/>
          <w:sz w:val="28"/>
          <w:szCs w:val="28"/>
        </w:rPr>
      </w:pPr>
      <w:r w:rsidRPr="00612223">
        <w:rPr>
          <w:rFonts w:ascii="Times New Roman" w:eastAsia="Times New Roman" w:hAnsi="Times New Roman" w:cs="Times New Roman"/>
          <w:sz w:val="28"/>
          <w:szCs w:val="28"/>
        </w:rPr>
        <w:t>https://github.com/artificial-intelligence-department/ai_programming_playground/pull/945</w:t>
      </w:r>
    </w:p>
    <w:p w14:paraId="2F839AAC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№2</w:t>
      </w:r>
    </w:p>
    <w:p w14:paraId="5FE9187A" w14:textId="77777777" w:rsidR="001415E4" w:rsidRDefault="00776D33" w:rsidP="001415E4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31F4A1" wp14:editId="66950E1B">
            <wp:extent cx="6286500" cy="5476875"/>
            <wp:effectExtent l="0" t="0" r="0" b="9525"/>
            <wp:docPr id="10300248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4963" w14:textId="68CA4896" w:rsidR="00776D33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7518A1">
        <w:t>: Код до завдання №</w:t>
      </w:r>
      <w:r>
        <w:t>2</w:t>
      </w:r>
    </w:p>
    <w:p w14:paraId="57030012" w14:textId="54670985" w:rsidR="007B5FAF" w:rsidRPr="007B5FAF" w:rsidRDefault="007B5F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ховуємо з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різних Х в своїх межах, використовуючи для певного Х певну формулу.</w:t>
      </w:r>
    </w:p>
    <w:p w14:paraId="4DA59BF7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илання на файл програми у пул-запиті GitHub</w:t>
      </w:r>
    </w:p>
    <w:p w14:paraId="7789C778" w14:textId="6DEB6B39" w:rsidR="00612223" w:rsidRDefault="00612223">
      <w:pPr>
        <w:rPr>
          <w:rFonts w:ascii="Times New Roman" w:eastAsia="Times New Roman" w:hAnsi="Times New Roman" w:cs="Times New Roman"/>
          <w:sz w:val="28"/>
          <w:szCs w:val="28"/>
        </w:rPr>
      </w:pPr>
      <w:r w:rsidRPr="00612223">
        <w:rPr>
          <w:rFonts w:ascii="Times New Roman" w:eastAsia="Times New Roman" w:hAnsi="Times New Roman" w:cs="Times New Roman"/>
          <w:sz w:val="28"/>
          <w:szCs w:val="28"/>
        </w:rPr>
        <w:t>https://github.com/artificial-intelligence-department/ai_programming_playground/pull/945</w:t>
      </w:r>
    </w:p>
    <w:p w14:paraId="45410F28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№3</w:t>
      </w:r>
    </w:p>
    <w:p w14:paraId="31A5BD00" w14:textId="77777777" w:rsidR="001415E4" w:rsidRDefault="00776D33" w:rsidP="001415E4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50FF35" wp14:editId="033D1BA5">
            <wp:extent cx="5923666" cy="7153275"/>
            <wp:effectExtent l="0" t="0" r="1270" b="0"/>
            <wp:docPr id="1018397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68" cy="715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FCFC" w14:textId="4F4ADF16" w:rsidR="00776D33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F15A2F">
        <w:t>: Код до завдання №</w:t>
      </w:r>
      <w:r>
        <w:t>3</w:t>
      </w:r>
    </w:p>
    <w:p w14:paraId="7FB1E465" w14:textId="34AD38B7" w:rsidR="007B5FAF" w:rsidRDefault="007B5F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м від користувача відстань, витрату бензину, його ціну, обраховуємо ціну поїздки, в 2 задачі обраховує силу струму за заданими даними.</w:t>
      </w:r>
    </w:p>
    <w:p w14:paraId="5127F103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илання на файл програми у пул-запиті GitHub</w:t>
      </w:r>
    </w:p>
    <w:p w14:paraId="4A72B916" w14:textId="4AF946B4" w:rsidR="00612223" w:rsidRDefault="00612223">
      <w:pPr>
        <w:rPr>
          <w:rFonts w:ascii="Times New Roman" w:eastAsia="Times New Roman" w:hAnsi="Times New Roman" w:cs="Times New Roman"/>
          <w:sz w:val="28"/>
          <w:szCs w:val="28"/>
        </w:rPr>
      </w:pPr>
      <w:r w:rsidRPr="00612223">
        <w:rPr>
          <w:rFonts w:ascii="Times New Roman" w:eastAsia="Times New Roman" w:hAnsi="Times New Roman" w:cs="Times New Roman"/>
          <w:sz w:val="28"/>
          <w:szCs w:val="28"/>
        </w:rPr>
        <w:t>https://github.com/artificial-intelligence-department/ai_programming_playground/pull/945</w:t>
      </w:r>
    </w:p>
    <w:p w14:paraId="65A0E3F3" w14:textId="77777777" w:rsidR="001415E4" w:rsidRDefault="00000000" w:rsidP="001415E4">
      <w:pPr>
        <w:keepNext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4</w:t>
      </w:r>
      <w:r w:rsidR="007B5F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2AE0C6" wp14:editId="66121772">
            <wp:extent cx="6286500" cy="4857750"/>
            <wp:effectExtent l="0" t="0" r="0" b="0"/>
            <wp:docPr id="7094271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37B9" w14:textId="222A4401" w:rsidR="00082480" w:rsidRPr="007B5FAF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386927">
        <w:t>: Код до завдання №</w:t>
      </w:r>
      <w:r>
        <w:t>4</w:t>
      </w:r>
    </w:p>
    <w:p w14:paraId="799B98AF" w14:textId="18991915" w:rsidR="00082480" w:rsidRPr="007B5FAF" w:rsidRDefault="007B5FA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емо від користувач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, число факторіал якого ми хочемо знайти, за допомогою рекурсивної функції обчислюємо цей факторіал.</w:t>
      </w:r>
    </w:p>
    <w:p w14:paraId="613D61AA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илання на файл програми у пул-запиті GitHub</w:t>
      </w:r>
    </w:p>
    <w:p w14:paraId="2A77118D" w14:textId="120EC128" w:rsidR="00612223" w:rsidRDefault="00612223">
      <w:pPr>
        <w:rPr>
          <w:rFonts w:ascii="Times New Roman" w:eastAsia="Times New Roman" w:hAnsi="Times New Roman" w:cs="Times New Roman"/>
          <w:sz w:val="28"/>
          <w:szCs w:val="28"/>
        </w:rPr>
      </w:pPr>
      <w:r w:rsidRPr="00612223">
        <w:rPr>
          <w:rFonts w:ascii="Times New Roman" w:eastAsia="Times New Roman" w:hAnsi="Times New Roman" w:cs="Times New Roman"/>
          <w:sz w:val="28"/>
          <w:szCs w:val="28"/>
        </w:rPr>
        <w:t>https://github.com/artificial-intelligence-department/ai_programming_playground/pull/945</w:t>
      </w:r>
    </w:p>
    <w:p w14:paraId="3568DEA1" w14:textId="77777777" w:rsidR="00082480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Результати виконання завдань, тестування та фактично затрачений час:</w:t>
      </w:r>
    </w:p>
    <w:p w14:paraId="133190E5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</w:p>
    <w:p w14:paraId="34F3009A" w14:textId="77777777" w:rsidR="001415E4" w:rsidRDefault="007B5FAF" w:rsidP="001415E4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33979E" wp14:editId="5E5C95C5">
            <wp:extent cx="6296025" cy="847725"/>
            <wp:effectExtent l="0" t="0" r="9525" b="9525"/>
            <wp:docPr id="10387966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59BF" w14:textId="25211457" w:rsidR="007B5FAF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>:Результат виконання завдання №1</w:t>
      </w:r>
    </w:p>
    <w:p w14:paraId="026F9123" w14:textId="4C2D643D" w:rsidR="00082480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 затрачений на виконання завдання: </w:t>
      </w:r>
      <w:r w:rsidR="007B5FAF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вилин</w:t>
      </w:r>
    </w:p>
    <w:p w14:paraId="0D1FA5F0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дання №2 </w:t>
      </w:r>
    </w:p>
    <w:p w14:paraId="2B653CC1" w14:textId="77777777" w:rsidR="001415E4" w:rsidRDefault="007B5FAF" w:rsidP="001415E4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AC31C1A" wp14:editId="2605E989">
            <wp:extent cx="6296025" cy="2400300"/>
            <wp:effectExtent l="0" t="0" r="9525" b="0"/>
            <wp:docPr id="11297344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4388" w14:textId="3A535833" w:rsidR="007B5FAF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4040F4">
        <w:t>:Результат виконання завдання №</w:t>
      </w:r>
      <w:r>
        <w:t>2</w:t>
      </w:r>
    </w:p>
    <w:p w14:paraId="1E33CF0C" w14:textId="6F7CD450" w:rsidR="00082480" w:rsidRDefault="0000000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="007B5FA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 хвилин</w:t>
      </w:r>
    </w:p>
    <w:p w14:paraId="449ABC93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дання №3 </w:t>
      </w:r>
    </w:p>
    <w:p w14:paraId="7083D9E2" w14:textId="77777777" w:rsidR="001415E4" w:rsidRDefault="007B5FAF" w:rsidP="001415E4">
      <w:pPr>
        <w:keepNext/>
      </w:pPr>
      <w:r>
        <w:rPr>
          <w:rFonts w:ascii="Times New Roman" w:eastAsia="Times New Roman" w:hAnsi="Times New Roman" w:cs="Times New Roman"/>
          <w:noProof/>
          <w:color w:val="FFFFFF"/>
          <w:sz w:val="28"/>
          <w:szCs w:val="28"/>
        </w:rPr>
        <w:drawing>
          <wp:inline distT="0" distB="0" distL="0" distR="0" wp14:anchorId="5B2296CF" wp14:editId="275FA369">
            <wp:extent cx="6296025" cy="1943100"/>
            <wp:effectExtent l="0" t="0" r="9525" b="0"/>
            <wp:docPr id="12516947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9556" w14:textId="072812E8" w:rsidR="001415E4" w:rsidRDefault="001415E4" w:rsidP="001415E4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2E5ABE">
        <w:t>:Результат виконання завдання №</w:t>
      </w:r>
      <w:r>
        <w:t>3</w:t>
      </w:r>
    </w:p>
    <w:p w14:paraId="340AA655" w14:textId="7BCC87D4" w:rsidR="00082480" w:rsidRDefault="007B5F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 затрачений на виконання завдання: 20 хвилин</w:t>
      </w:r>
    </w:p>
    <w:p w14:paraId="179BDF53" w14:textId="77777777" w:rsidR="000824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№4</w:t>
      </w:r>
    </w:p>
    <w:p w14:paraId="7786F996" w14:textId="77777777" w:rsidR="001415E4" w:rsidRDefault="007B5FAF" w:rsidP="001415E4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5308D7" wp14:editId="0F6E7B25">
            <wp:extent cx="6296025" cy="1047750"/>
            <wp:effectExtent l="0" t="0" r="9525" b="0"/>
            <wp:docPr id="8232195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BA85" w14:textId="6017A7A3" w:rsidR="007B5FAF" w:rsidRDefault="001415E4" w:rsidP="001415E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E84333">
        <w:t>:Результат виконання завдання №</w:t>
      </w:r>
      <w:r>
        <w:t>4</w:t>
      </w:r>
    </w:p>
    <w:p w14:paraId="7FFD88D5" w14:textId="0DDBD83D" w:rsidR="00082480" w:rsidRDefault="00000000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 затрачений на виконання завдання: </w:t>
      </w:r>
      <w:r w:rsidR="007B5FAF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вилин</w:t>
      </w:r>
    </w:p>
    <w:p w14:paraId="3C774F9C" w14:textId="77777777" w:rsidR="000824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835F3CE" w14:textId="6FAB5422" w:rsidR="00082480" w:rsidRPr="007B5FAF" w:rsidRDefault="00000000">
      <w:pPr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 час виконання розрахунково-графічної роботи з дисципліни “Мови та парадигми програмування” я </w:t>
      </w:r>
      <w:r w:rsidR="007B5FAF">
        <w:rPr>
          <w:rFonts w:ascii="Times New Roman" w:eastAsia="Times New Roman" w:hAnsi="Times New Roman" w:cs="Times New Roman"/>
          <w:sz w:val="28"/>
          <w:szCs w:val="28"/>
        </w:rPr>
        <w:t xml:space="preserve">використав більшість набутих навичок, для виконання певних вимог, та самих завдань, за допомогою середовища </w:t>
      </w:r>
      <w:r w:rsidR="007B5FAF">
        <w:rPr>
          <w:rFonts w:ascii="Times New Roman" w:eastAsia="Times New Roman" w:hAnsi="Times New Roman" w:cs="Times New Roman"/>
          <w:sz w:val="28"/>
          <w:szCs w:val="28"/>
          <w:lang w:val="en-US"/>
        </w:rPr>
        <w:t>VSC ,</w:t>
      </w:r>
      <w:r w:rsidR="007B5FAF">
        <w:rPr>
          <w:rFonts w:ascii="Times New Roman" w:eastAsia="Times New Roman" w:hAnsi="Times New Roman" w:cs="Times New Roman"/>
          <w:sz w:val="28"/>
          <w:szCs w:val="28"/>
        </w:rPr>
        <w:t xml:space="preserve">і мови програмування </w:t>
      </w:r>
      <w:r w:rsidR="007B5FAF">
        <w:rPr>
          <w:rFonts w:ascii="Times New Roman" w:eastAsia="Times New Roman" w:hAnsi="Times New Roman" w:cs="Times New Roman"/>
          <w:sz w:val="28"/>
          <w:szCs w:val="28"/>
          <w:lang w:val="en-US"/>
        </w:rPr>
        <w:t>C++.</w:t>
      </w:r>
    </w:p>
    <w:sectPr w:rsidR="00082480" w:rsidRPr="007B5FAF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0AC4" w14:textId="77777777" w:rsidR="00D87A96" w:rsidRDefault="00D87A96">
      <w:pPr>
        <w:spacing w:after="0" w:line="240" w:lineRule="auto"/>
      </w:pPr>
      <w:r>
        <w:separator/>
      </w:r>
    </w:p>
  </w:endnote>
  <w:endnote w:type="continuationSeparator" w:id="0">
    <w:p w14:paraId="7DB1A0FE" w14:textId="77777777" w:rsidR="00D87A96" w:rsidRDefault="00D8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A9AE" w14:textId="77777777" w:rsidR="000824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84DE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9315B1D" w14:textId="77777777" w:rsidR="00082480" w:rsidRDefault="000824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9EEC" w14:textId="77777777" w:rsidR="0008248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2950" w14:textId="77777777" w:rsidR="00D87A96" w:rsidRDefault="00D87A96">
      <w:pPr>
        <w:spacing w:after="0" w:line="240" w:lineRule="auto"/>
      </w:pPr>
      <w:r>
        <w:separator/>
      </w:r>
    </w:p>
  </w:footnote>
  <w:footnote w:type="continuationSeparator" w:id="0">
    <w:p w14:paraId="01169465" w14:textId="77777777" w:rsidR="00D87A96" w:rsidRDefault="00D8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150C8"/>
    <w:multiLevelType w:val="multilevel"/>
    <w:tmpl w:val="BFB4EFF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3480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80"/>
    <w:rsid w:val="00082480"/>
    <w:rsid w:val="001415E4"/>
    <w:rsid w:val="00427653"/>
    <w:rsid w:val="005312F9"/>
    <w:rsid w:val="00566F35"/>
    <w:rsid w:val="00612223"/>
    <w:rsid w:val="00684DEA"/>
    <w:rsid w:val="006B6583"/>
    <w:rsid w:val="00776D33"/>
    <w:rsid w:val="007B5FAF"/>
    <w:rsid w:val="00A4313F"/>
    <w:rsid w:val="00D87A96"/>
    <w:rsid w:val="00F457CE"/>
    <w:rsid w:val="00F6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FFD1"/>
  <w15:docId w15:val="{D878CAFE-3B9B-4C17-8F43-29FB70F7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1415E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62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62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q/tNuR7Zr+TKXWj+wOeMGum7gg==">CgMxLjA4AHIhMU1BTWhfSV8weENhUzMyMmtTQm9yUzFFSlQ4eENFTUU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2415FE-4047-400A-BA2C-AAE9B9EC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40</Words>
  <Characters>1449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о Сидор</cp:lastModifiedBy>
  <cp:revision>2</cp:revision>
  <dcterms:created xsi:type="dcterms:W3CDTF">2023-12-22T21:07:00Z</dcterms:created>
  <dcterms:modified xsi:type="dcterms:W3CDTF">2023-12-22T21:07:00Z</dcterms:modified>
</cp:coreProperties>
</file>